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4C5AB0" w:rsidRDefault="004C5AB0" w:rsidP="004C5AB0">
      <w:pPr>
        <w:jc w:val="center"/>
        <w:rPr>
          <w:sz w:val="28"/>
        </w:rPr>
      </w:pPr>
      <w:r w:rsidRPr="004C5AB0">
        <w:rPr>
          <w:sz w:val="28"/>
        </w:rPr>
        <w:t>NOM : ………………</w:t>
      </w:r>
      <w:r w:rsidR="003C4C00" w:rsidRPr="003C4C00">
        <w:rPr>
          <w:sz w:val="44"/>
        </w:rPr>
        <w:t>CORRIGE</w:t>
      </w:r>
      <w:r w:rsidRPr="004C5AB0">
        <w:rPr>
          <w:sz w:val="28"/>
        </w:rPr>
        <w:t>………………..</w:t>
      </w:r>
    </w:p>
    <w:p w:rsidR="00832795" w:rsidRDefault="00832795" w:rsidP="00E52ABD">
      <w:pPr>
        <w:pStyle w:val="Titre1"/>
      </w:pPr>
    </w:p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85368">
        <w:tc>
          <w:tcPr>
            <w:tcW w:w="10344" w:type="dxa"/>
          </w:tcPr>
          <w:p w:rsidR="00832795" w:rsidRDefault="00832795" w:rsidP="00D85368">
            <w:pPr>
              <w:pStyle w:val="Titre4"/>
              <w:outlineLvl w:val="3"/>
            </w:pPr>
          </w:p>
          <w:p w:rsidR="00832795" w:rsidRDefault="00D8536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E86DE4" wp14:editId="07CCAAB5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249045</wp:posOffset>
                      </wp:positionV>
                      <wp:extent cx="344805" cy="344805"/>
                      <wp:effectExtent l="0" t="0" r="17145" b="17145"/>
                      <wp:wrapNone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4" o:spid="_x0000_s1026" style="position:absolute;left:0;text-align:left;margin-left:290.9pt;margin-top:98.35pt;width:27.1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CA4A62" wp14:editId="749450B0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1249093</wp:posOffset>
                      </wp:positionV>
                      <wp:extent cx="344805" cy="344805"/>
                      <wp:effectExtent l="0" t="0" r="17145" b="1714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23" o:spid="_x0000_s1027" style="position:absolute;left:0;text-align:left;margin-left:156.4pt;margin-top:98.35pt;width:27.1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>
                  <wp:extent cx="6032665" cy="1438913"/>
                  <wp:effectExtent l="0" t="0" r="635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42" cy="143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85368">
        <w:tc>
          <w:tcPr>
            <w:tcW w:w="10344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D8536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CE8BFA" wp14:editId="77DCE755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490345</wp:posOffset>
                      </wp:positionV>
                      <wp:extent cx="344805" cy="344805"/>
                      <wp:effectExtent l="0" t="0" r="17145" b="1714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6" o:spid="_x0000_s1028" style="position:absolute;left:0;text-align:left;margin-left:52.4pt;margin-top:117.35pt;width:27.15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19F4ED" wp14:editId="71D5D2A7">
                      <wp:simplePos x="0" y="0"/>
                      <wp:positionH relativeFrom="column">
                        <wp:posOffset>1861089</wp:posOffset>
                      </wp:positionH>
                      <wp:positionV relativeFrom="paragraph">
                        <wp:posOffset>1487361</wp:posOffset>
                      </wp:positionV>
                      <wp:extent cx="344805" cy="344805"/>
                      <wp:effectExtent l="0" t="0" r="17145" b="1714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8" o:spid="_x0000_s1029" style="position:absolute;left:0;text-align:left;margin-left:146.55pt;margin-top:117.1pt;width:27.15pt;height:2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F5777" wp14:editId="08CB4162">
                      <wp:simplePos x="0" y="0"/>
                      <wp:positionH relativeFrom="column">
                        <wp:posOffset>3146964</wp:posOffset>
                      </wp:positionH>
                      <wp:positionV relativeFrom="paragraph">
                        <wp:posOffset>1660142</wp:posOffset>
                      </wp:positionV>
                      <wp:extent cx="344805" cy="344805"/>
                      <wp:effectExtent l="0" t="0" r="17145" b="1714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7" o:spid="_x0000_s1030" style="position:absolute;left:0;text-align:left;margin-left:247.8pt;margin-top:130.7pt;width:27.15pt;height:2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7897F536" wp14:editId="78A703B0">
                  <wp:extent cx="5949538" cy="2336151"/>
                  <wp:effectExtent l="0" t="0" r="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423" cy="233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D8536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435AB5" wp14:editId="2BFBA4ED">
                      <wp:simplePos x="0" y="0"/>
                      <wp:positionH relativeFrom="column">
                        <wp:posOffset>1812541</wp:posOffset>
                      </wp:positionH>
                      <wp:positionV relativeFrom="paragraph">
                        <wp:posOffset>2009715</wp:posOffset>
                      </wp:positionV>
                      <wp:extent cx="344805" cy="344805"/>
                      <wp:effectExtent l="0" t="0" r="17145" b="17145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2" o:spid="_x0000_s1031" style="position:absolute;left:0;text-align:left;margin-left:142.7pt;margin-top:158.25pt;width:27.15pt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48A793" wp14:editId="43516E58">
                      <wp:simplePos x="0" y="0"/>
                      <wp:positionH relativeFrom="column">
                        <wp:posOffset>2554101</wp:posOffset>
                      </wp:positionH>
                      <wp:positionV relativeFrom="paragraph">
                        <wp:posOffset>1517590</wp:posOffset>
                      </wp:positionV>
                      <wp:extent cx="344805" cy="344805"/>
                      <wp:effectExtent l="0" t="0" r="17145" b="17145"/>
                      <wp:wrapNone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1" o:spid="_x0000_s1032" style="position:absolute;left:0;text-align:left;margin-left:201.1pt;margin-top:119.5pt;width:27.15pt;height:2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073FB8" wp14:editId="28245EF8">
                      <wp:simplePos x="0" y="0"/>
                      <wp:positionH relativeFrom="column">
                        <wp:posOffset>3701474</wp:posOffset>
                      </wp:positionH>
                      <wp:positionV relativeFrom="paragraph">
                        <wp:posOffset>206794</wp:posOffset>
                      </wp:positionV>
                      <wp:extent cx="344805" cy="344805"/>
                      <wp:effectExtent l="0" t="0" r="17145" b="17145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0" o:spid="_x0000_s1033" style="position:absolute;left:0;text-align:left;margin-left:291.45pt;margin-top:16.3pt;width:27.15pt;height:2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175561" wp14:editId="40335B9B">
                      <wp:simplePos x="0" y="0"/>
                      <wp:positionH relativeFrom="column">
                        <wp:posOffset>1924745</wp:posOffset>
                      </wp:positionH>
                      <wp:positionV relativeFrom="paragraph">
                        <wp:posOffset>698727</wp:posOffset>
                      </wp:positionV>
                      <wp:extent cx="344805" cy="344805"/>
                      <wp:effectExtent l="0" t="0" r="17145" b="17145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39" o:spid="_x0000_s1034" style="position:absolute;left:0;text-align:left;margin-left:151.55pt;margin-top:55pt;width:27.1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119C7546" wp14:editId="3A4BCBFB">
                  <wp:extent cx="6471920" cy="2244725"/>
                  <wp:effectExtent l="0" t="0" r="5080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32795" w:rsidTr="00D85368">
        <w:tc>
          <w:tcPr>
            <w:tcW w:w="10344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853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00758A" wp14:editId="5CAA23DF">
                  <wp:extent cx="5382883" cy="375512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6606" cy="38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Default="00D85368" w:rsidP="00DE34E4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CECAFE" wp14:editId="054E41C7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2847975</wp:posOffset>
                      </wp:positionV>
                      <wp:extent cx="344805" cy="344805"/>
                      <wp:effectExtent l="0" t="0" r="17145" b="17145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5" o:spid="_x0000_s1035" style="position:absolute;left:0;text-align:left;margin-left:446.65pt;margin-top:224.25pt;width:27.1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2CF59CB4" wp14:editId="65897078">
                  <wp:extent cx="5483547" cy="2887579"/>
                  <wp:effectExtent l="0" t="0" r="3175" b="825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154" cy="289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D85368" w:rsidP="0083279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451479" wp14:editId="772F6748">
                      <wp:simplePos x="0" y="0"/>
                      <wp:positionH relativeFrom="column">
                        <wp:posOffset>5988685</wp:posOffset>
                      </wp:positionH>
                      <wp:positionV relativeFrom="paragraph">
                        <wp:posOffset>130810</wp:posOffset>
                      </wp:positionV>
                      <wp:extent cx="344805" cy="344805"/>
                      <wp:effectExtent l="0" t="0" r="17145" b="17145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6" o:spid="_x0000_s1036" style="position:absolute;left:0;text-align:left;margin-left:471.55pt;margin-top:10.3pt;width:27.15pt;height:2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9A22A0" wp14:editId="642F3C80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568325</wp:posOffset>
                      </wp:positionV>
                      <wp:extent cx="344805" cy="344805"/>
                      <wp:effectExtent l="0" t="0" r="17145" b="1714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7" o:spid="_x0000_s1037" style="position:absolute;left:0;text-align:left;margin-left:471.3pt;margin-top:44.75pt;width:27.15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30D564" wp14:editId="03771D79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361411</wp:posOffset>
                      </wp:positionV>
                      <wp:extent cx="344805" cy="344805"/>
                      <wp:effectExtent l="0" t="0" r="17145" b="17145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3" o:spid="_x0000_s1038" style="position:absolute;left:0;text-align:left;margin-left:446.25pt;margin-top:28.45pt;width:27.1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B24AA8" wp14:editId="51E6D323">
                      <wp:simplePos x="0" y="0"/>
                      <wp:positionH relativeFrom="column">
                        <wp:posOffset>5673090</wp:posOffset>
                      </wp:positionH>
                      <wp:positionV relativeFrom="paragraph">
                        <wp:posOffset>807085</wp:posOffset>
                      </wp:positionV>
                      <wp:extent cx="344805" cy="344805"/>
                      <wp:effectExtent l="0" t="0" r="17145" b="17145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8" o:spid="_x0000_s1039" style="position:absolute;left:0;text-align:left;margin-left:446.7pt;margin-top:63.55pt;width:27.15pt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1F3EBC34" wp14:editId="44C6DA07">
                  <wp:extent cx="5023485" cy="1151890"/>
                  <wp:effectExtent l="0" t="0" r="571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48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32795" w:rsidTr="00DE34E4">
        <w:tc>
          <w:tcPr>
            <w:tcW w:w="10420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D8536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983707" wp14:editId="3F83FB4F">
                      <wp:simplePos x="0" y="0"/>
                      <wp:positionH relativeFrom="column">
                        <wp:posOffset>6141085</wp:posOffset>
                      </wp:positionH>
                      <wp:positionV relativeFrom="paragraph">
                        <wp:posOffset>294640</wp:posOffset>
                      </wp:positionV>
                      <wp:extent cx="344805" cy="344805"/>
                      <wp:effectExtent l="0" t="0" r="17145" b="17145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9" o:spid="_x0000_s1040" style="position:absolute;left:0;text-align:left;margin-left:483.55pt;margin-top:23.2pt;width:27.15pt;height: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454CD187" wp14:editId="2F0EFAFD">
                  <wp:extent cx="6483985" cy="4984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832795" w:rsidP="00D85368">
            <w:r>
              <w:rPr>
                <w:noProof/>
                <w:lang w:eastAsia="fr-FR"/>
              </w:rPr>
              <w:drawing>
                <wp:inline distT="0" distB="0" distL="0" distR="0" wp14:anchorId="438D5C78" wp14:editId="212140D6">
                  <wp:extent cx="6267988" cy="339290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6952" cy="33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Default="00D85368" w:rsidP="0083279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76A199" wp14:editId="572267C9">
                      <wp:simplePos x="0" y="0"/>
                      <wp:positionH relativeFrom="column">
                        <wp:posOffset>5674396</wp:posOffset>
                      </wp:positionH>
                      <wp:positionV relativeFrom="paragraph">
                        <wp:posOffset>708325</wp:posOffset>
                      </wp:positionV>
                      <wp:extent cx="344805" cy="344805"/>
                      <wp:effectExtent l="0" t="0" r="17145" b="17145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2" o:spid="_x0000_s1041" style="position:absolute;left:0;text-align:left;margin-left:446.8pt;margin-top:55.75pt;width:27.15pt;height:2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F477F0" wp14:editId="06AA1DF0">
                      <wp:simplePos x="0" y="0"/>
                      <wp:positionH relativeFrom="column">
                        <wp:posOffset>5668945</wp:posOffset>
                      </wp:positionH>
                      <wp:positionV relativeFrom="paragraph">
                        <wp:posOffset>366431</wp:posOffset>
                      </wp:positionV>
                      <wp:extent cx="344805" cy="344805"/>
                      <wp:effectExtent l="0" t="0" r="17145" b="17145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1" o:spid="_x0000_s1042" style="position:absolute;left:0;text-align:left;margin-left:446.35pt;margin-top:28.85pt;width:27.15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4B3B4E" wp14:editId="2C2F053D">
                      <wp:simplePos x="0" y="0"/>
                      <wp:positionH relativeFrom="column">
                        <wp:posOffset>5671820</wp:posOffset>
                      </wp:positionH>
                      <wp:positionV relativeFrom="paragraph">
                        <wp:posOffset>15875</wp:posOffset>
                      </wp:positionV>
                      <wp:extent cx="344805" cy="344805"/>
                      <wp:effectExtent l="0" t="0" r="17145" b="17145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0" o:spid="_x0000_s1043" style="position:absolute;left:0;text-align:left;margin-left:446.6pt;margin-top:1.25pt;width:27.15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22E8D033" wp14:editId="5888029A">
                  <wp:extent cx="5438274" cy="1362554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166" cy="136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D8536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D0FEE4" wp14:editId="43CF3AB5">
                      <wp:simplePos x="0" y="0"/>
                      <wp:positionH relativeFrom="column">
                        <wp:posOffset>4972685</wp:posOffset>
                      </wp:positionH>
                      <wp:positionV relativeFrom="paragraph">
                        <wp:posOffset>635000</wp:posOffset>
                      </wp:positionV>
                      <wp:extent cx="344805" cy="344805"/>
                      <wp:effectExtent l="0" t="0" r="17145" b="17145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3" o:spid="_x0000_s1044" style="position:absolute;left:0;text-align:left;margin-left:391.55pt;margin-top:50pt;width:27.15pt;height:2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32795">
              <w:rPr>
                <w:noProof/>
                <w:lang w:eastAsia="fr-FR"/>
              </w:rPr>
              <w:drawing>
                <wp:inline distT="0" distB="0" distL="0" distR="0" wp14:anchorId="000C0F58" wp14:editId="69B5516C">
                  <wp:extent cx="6471920" cy="890905"/>
                  <wp:effectExtent l="0" t="0" r="5080" b="444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32795" w:rsidTr="00DE34E4">
        <w:tc>
          <w:tcPr>
            <w:tcW w:w="10420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D8536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D39471" wp14:editId="61F27A75">
                      <wp:simplePos x="0" y="0"/>
                      <wp:positionH relativeFrom="column">
                        <wp:posOffset>6056630</wp:posOffset>
                      </wp:positionH>
                      <wp:positionV relativeFrom="paragraph">
                        <wp:posOffset>951865</wp:posOffset>
                      </wp:positionV>
                      <wp:extent cx="344805" cy="344805"/>
                      <wp:effectExtent l="0" t="0" r="17145" b="17145"/>
                      <wp:wrapNone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5368" w:rsidRPr="00D85368" w:rsidRDefault="00D85368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4" o:spid="_x0000_s1045" style="position:absolute;left:0;text-align:left;margin-left:476.9pt;margin-top:74.95pt;width:27.15pt;height:2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" filled="f" strokecolor="red" strokeweight="2pt">
                      <v:textbox inset="0,0,0,0">
                        <w:txbxContent>
                          <w:p w:rsidR="00D85368" w:rsidRPr="00D85368" w:rsidRDefault="00D85368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34E4">
              <w:rPr>
                <w:noProof/>
                <w:lang w:eastAsia="fr-FR"/>
              </w:rPr>
              <w:drawing>
                <wp:inline distT="0" distB="0" distL="0" distR="0" wp14:anchorId="2E50B851" wp14:editId="69BBBEC9">
                  <wp:extent cx="6483985" cy="118745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85368">
        <w:tc>
          <w:tcPr>
            <w:tcW w:w="10344" w:type="dxa"/>
          </w:tcPr>
          <w:p w:rsidR="00832795" w:rsidRDefault="00832795" w:rsidP="00832795">
            <w:pPr>
              <w:pStyle w:val="Titre4"/>
              <w:numPr>
                <w:ilvl w:val="0"/>
                <w:numId w:val="46"/>
              </w:numPr>
              <w:outlineLvl w:val="3"/>
            </w:pPr>
          </w:p>
          <w:p w:rsidR="00832795" w:rsidRDefault="0048445E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95B4A8" wp14:editId="784058E2">
                      <wp:simplePos x="0" y="0"/>
                      <wp:positionH relativeFrom="column">
                        <wp:posOffset>5958840</wp:posOffset>
                      </wp:positionH>
                      <wp:positionV relativeFrom="paragraph">
                        <wp:posOffset>2650490</wp:posOffset>
                      </wp:positionV>
                      <wp:extent cx="344805" cy="344805"/>
                      <wp:effectExtent l="0" t="0" r="17145" b="17145"/>
                      <wp:wrapNone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5" o:spid="_x0000_s1046" style="position:absolute;left:0;text-align:left;margin-left:469.2pt;margin-top:208.7pt;width:27.15pt;height:2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34E4">
              <w:rPr>
                <w:noProof/>
                <w:lang w:eastAsia="fr-FR"/>
              </w:rPr>
              <w:drawing>
                <wp:inline distT="0" distB="0" distL="0" distR="0" wp14:anchorId="579EDDB8" wp14:editId="04ACD335">
                  <wp:extent cx="6471920" cy="5059045"/>
                  <wp:effectExtent l="0" t="0" r="5080" b="825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5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832795" w:rsidTr="00DE34E4">
        <w:tc>
          <w:tcPr>
            <w:tcW w:w="10416" w:type="dxa"/>
          </w:tcPr>
          <w:p w:rsidR="00832795" w:rsidRDefault="00832795" w:rsidP="00832795">
            <w:pPr>
              <w:pStyle w:val="Titre4"/>
              <w:outlineLvl w:val="3"/>
            </w:pPr>
          </w:p>
          <w:p w:rsidR="00832795" w:rsidRDefault="0048445E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48BF8" wp14:editId="0A6A973E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995680</wp:posOffset>
                      </wp:positionV>
                      <wp:extent cx="344805" cy="344805"/>
                      <wp:effectExtent l="0" t="0" r="17145" b="17145"/>
                      <wp:wrapNone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7" o:spid="_x0000_s1047" style="position:absolute;left:0;text-align:left;margin-left:477.1pt;margin-top:78.4pt;width:27.15pt;height:27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34E4">
              <w:rPr>
                <w:noProof/>
                <w:lang w:eastAsia="fr-FR"/>
              </w:rPr>
              <w:drawing>
                <wp:inline distT="0" distB="0" distL="0" distR="0" wp14:anchorId="3638D973" wp14:editId="3DFAE5E5">
                  <wp:extent cx="5989702" cy="1033153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965" cy="103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4E4" w:rsidRDefault="00DE34E4" w:rsidP="00D85368">
            <w:r>
              <w:rPr>
                <w:noProof/>
                <w:lang w:eastAsia="fr-FR"/>
              </w:rPr>
              <w:drawing>
                <wp:inline distT="0" distB="0" distL="0" distR="0" wp14:anchorId="5D526937" wp14:editId="3D9B59D1">
                  <wp:extent cx="6056416" cy="1878368"/>
                  <wp:effectExtent l="0" t="0" r="1905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336" cy="187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795" w:rsidRPr="00CE0F12" w:rsidRDefault="00832795" w:rsidP="00D85368"/>
        </w:tc>
      </w:tr>
    </w:tbl>
    <w:p w:rsidR="00832795" w:rsidRDefault="00832795" w:rsidP="00832795"/>
    <w:p w:rsidR="004C5AB0" w:rsidRDefault="003C4C00" w:rsidP="00E52ABD">
      <w:pPr>
        <w:pStyle w:val="Titre1"/>
      </w:pPr>
      <w:r>
        <w:lastRenderedPageBreak/>
        <w:t>Moto de trial élect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  <w:r>
              <w:t xml:space="preserve"> </w:t>
            </w:r>
          </w:p>
          <w:p w:rsidR="0037100D" w:rsidRPr="00CE0F12" w:rsidRDefault="0048445E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7DC309" wp14:editId="3AB02C6D">
                      <wp:simplePos x="0" y="0"/>
                      <wp:positionH relativeFrom="column">
                        <wp:posOffset>5668010</wp:posOffset>
                      </wp:positionH>
                      <wp:positionV relativeFrom="paragraph">
                        <wp:posOffset>342265</wp:posOffset>
                      </wp:positionV>
                      <wp:extent cx="344805" cy="344805"/>
                      <wp:effectExtent l="0" t="0" r="17145" b="17145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8" o:spid="_x0000_s1048" style="position:absolute;left:0;text-align:left;margin-left:446.3pt;margin-top:26.95pt;width:27.15pt;height:2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13A52AB1" wp14:editId="42637AA7">
                  <wp:extent cx="5972810" cy="1257935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  <w:r>
              <w:t xml:space="preserve"> </w:t>
            </w:r>
          </w:p>
          <w:p w:rsidR="00CE0F12" w:rsidRDefault="00CE1BA0" w:rsidP="00D85368">
            <w:r>
              <w:rPr>
                <w:noProof/>
                <w:lang w:eastAsia="fr-FR"/>
              </w:rPr>
              <w:drawing>
                <wp:inline distT="0" distB="0" distL="0" distR="0" wp14:anchorId="7D6534E7" wp14:editId="2EAB72C3">
                  <wp:extent cx="5972810" cy="118999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00D" w:rsidRDefault="0048445E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149916" wp14:editId="52419823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-5080</wp:posOffset>
                      </wp:positionV>
                      <wp:extent cx="344805" cy="344805"/>
                      <wp:effectExtent l="0" t="0" r="17145" b="17145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59" o:spid="_x0000_s1049" style="position:absolute;left:0;text-align:left;margin-left:458.3pt;margin-top:-.4pt;width:27.15pt;height:2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39766AEE" wp14:editId="0EF0FBBD">
                  <wp:extent cx="5972810" cy="1303655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30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00D" w:rsidRPr="00CE0F12" w:rsidRDefault="0037100D" w:rsidP="00D85368"/>
        </w:tc>
      </w:tr>
    </w:tbl>
    <w:p w:rsidR="00482FD4" w:rsidRDefault="00482FD4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E21798" w:rsidRDefault="0048445E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0D3A64" wp14:editId="4485BF1C">
                      <wp:simplePos x="0" y="0"/>
                      <wp:positionH relativeFrom="column">
                        <wp:posOffset>4103359</wp:posOffset>
                      </wp:positionH>
                      <wp:positionV relativeFrom="paragraph">
                        <wp:posOffset>398121</wp:posOffset>
                      </wp:positionV>
                      <wp:extent cx="344805" cy="344805"/>
                      <wp:effectExtent l="0" t="0" r="17145" b="17145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3" o:spid="_x0000_s1050" style="position:absolute;left:0;text-align:left;margin-left:323.1pt;margin-top:31.35pt;width:27.15pt;height:27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B50626" wp14:editId="05B9CF3A">
                      <wp:simplePos x="0" y="0"/>
                      <wp:positionH relativeFrom="column">
                        <wp:posOffset>2682875</wp:posOffset>
                      </wp:positionH>
                      <wp:positionV relativeFrom="paragraph">
                        <wp:posOffset>-4445</wp:posOffset>
                      </wp:positionV>
                      <wp:extent cx="344805" cy="344805"/>
                      <wp:effectExtent l="0" t="0" r="17145" b="17145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1" o:spid="_x0000_s1051" style="position:absolute;left:0;text-align:left;margin-left:211.25pt;margin-top:-.35pt;width:27.15pt;height:27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136A6DC" wp14:editId="08AC3D36">
                      <wp:simplePos x="0" y="0"/>
                      <wp:positionH relativeFrom="column">
                        <wp:posOffset>1308495</wp:posOffset>
                      </wp:positionH>
                      <wp:positionV relativeFrom="paragraph">
                        <wp:posOffset>449891</wp:posOffset>
                      </wp:positionV>
                      <wp:extent cx="344805" cy="344805"/>
                      <wp:effectExtent l="0" t="0" r="17145" b="17145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2" o:spid="_x0000_s1052" style="position:absolute;left:0;text-align:left;margin-left:103.05pt;margin-top:35.4pt;width:27.15pt;height:27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55187B71" wp14:editId="27449078">
                  <wp:extent cx="5854535" cy="84214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880" cy="84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798" w:rsidRPr="00CE0F12" w:rsidRDefault="00E21798" w:rsidP="00D85368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CE0F12" w:rsidRDefault="0048445E" w:rsidP="00CE1BA0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BBAC04" wp14:editId="5CC2BD63">
                      <wp:simplePos x="0" y="0"/>
                      <wp:positionH relativeFrom="column">
                        <wp:posOffset>5670550</wp:posOffset>
                      </wp:positionH>
                      <wp:positionV relativeFrom="paragraph">
                        <wp:posOffset>492760</wp:posOffset>
                      </wp:positionV>
                      <wp:extent cx="344805" cy="344805"/>
                      <wp:effectExtent l="0" t="0" r="17145" b="17145"/>
                      <wp:wrapNone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0" o:spid="_x0000_s1053" style="position:absolute;left:0;text-align:left;margin-left:446.5pt;margin-top:38.8pt;width:27.15pt;height:27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35E8780D" wp14:editId="32525294">
                  <wp:extent cx="5972810" cy="1082675"/>
                  <wp:effectExtent l="0" t="0" r="889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EFD" w:rsidRPr="00CE0F12" w:rsidRDefault="00A63EFD" w:rsidP="00D85368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A63EFD" w:rsidRPr="00CE0F12" w:rsidRDefault="00100526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A73DBD" wp14:editId="46F84F0E">
                      <wp:simplePos x="0" y="0"/>
                      <wp:positionH relativeFrom="column">
                        <wp:posOffset>5814060</wp:posOffset>
                      </wp:positionH>
                      <wp:positionV relativeFrom="paragraph">
                        <wp:posOffset>1737360</wp:posOffset>
                      </wp:positionV>
                      <wp:extent cx="344805" cy="344805"/>
                      <wp:effectExtent l="0" t="0" r="17145" b="17145"/>
                      <wp:wrapNone/>
                      <wp:docPr id="64" name="El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445E" w:rsidRPr="00D85368" w:rsidRDefault="0048445E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4" o:spid="_x0000_s1054" style="position:absolute;left:0;text-align:left;margin-left:457.8pt;margin-top:136.8pt;width:27.15pt;height:27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" filled="f" strokecolor="red" strokeweight="2pt">
                      <v:textbox inset="0,0,0,0">
                        <w:txbxContent>
                          <w:p w:rsidR="0048445E" w:rsidRPr="00D85368" w:rsidRDefault="0048445E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3EFDAC4B" wp14:editId="24C79BC7">
                  <wp:extent cx="5972810" cy="3511550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5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ED0010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4D7EE3" wp14:editId="4409C725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23495</wp:posOffset>
                      </wp:positionV>
                      <wp:extent cx="344805" cy="344805"/>
                      <wp:effectExtent l="0" t="0" r="17145" b="17145"/>
                      <wp:wrapNone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0526" w:rsidRPr="00D85368" w:rsidRDefault="00ED0010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</w:t>
                                  </w:r>
                                  <w:r w:rsidR="00100526"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5" o:spid="_x0000_s1055" style="position:absolute;left:0;text-align:left;margin-left:157.3pt;margin-top:1.85pt;width:27.15pt;height:27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" filled="f" strokecolor="red" strokeweight="2pt">
                      <v:textbox inset="0,0,0,0">
                        <w:txbxContent>
                          <w:p w:rsidR="00100526" w:rsidRPr="00D85368" w:rsidRDefault="00ED0010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</w:t>
                            </w:r>
                            <w:r w:rsidR="00100526"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E0F12" w:rsidRPr="00CE0F12" w:rsidRDefault="00ED0010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6417936" wp14:editId="28D3FE36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06680</wp:posOffset>
                      </wp:positionV>
                      <wp:extent cx="344805" cy="344805"/>
                      <wp:effectExtent l="0" t="0" r="17145" b="17145"/>
                      <wp:wrapNone/>
                      <wp:docPr id="66" name="El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010" w:rsidRPr="00D85368" w:rsidRDefault="00ED0010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6" o:spid="_x0000_s1056" style="position:absolute;left:0;text-align:left;margin-left:280.65pt;margin-top:8.4pt;width:27.15pt;height:27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" filled="f" strokecolor="red" strokeweight="2pt">
                      <v:textbox inset="0,0,0,0">
                        <w:txbxContent>
                          <w:p w:rsidR="00ED0010" w:rsidRPr="00D85368" w:rsidRDefault="00ED0010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67CC1F2D" wp14:editId="1CD4FF14">
                  <wp:extent cx="5972810" cy="509270"/>
                  <wp:effectExtent l="0" t="0" r="889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E50064" w:rsidP="00F641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887FF" wp14:editId="295648E2">
                <wp:simplePos x="0" y="0"/>
                <wp:positionH relativeFrom="column">
                  <wp:posOffset>1997075</wp:posOffset>
                </wp:positionH>
                <wp:positionV relativeFrom="paragraph">
                  <wp:posOffset>175224</wp:posOffset>
                </wp:positionV>
                <wp:extent cx="344805" cy="344805"/>
                <wp:effectExtent l="0" t="0" r="17145" b="1714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8" o:spid="_x0000_s1057" style="position:absolute;left:0;text-align:left;margin-left:157.25pt;margin-top:13.8pt;width:27.15pt;height:2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" filled="f" strokecolor="red" strokeweight="2pt">
                <v:textbox inset="0,0,0,0">
                  <w:txbxContent>
                    <w:p w:rsidR="00E50064" w:rsidRPr="00D85368" w:rsidRDefault="00E50064" w:rsidP="00D85368">
                      <w:pPr>
                        <w:jc w:val="center"/>
                        <w:rPr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CE0F12" w:rsidRPr="00CE0F12" w:rsidRDefault="00ED0010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BC1DC5" wp14:editId="46CEE808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-6350</wp:posOffset>
                      </wp:positionV>
                      <wp:extent cx="344805" cy="344805"/>
                      <wp:effectExtent l="0" t="0" r="17145" b="17145"/>
                      <wp:wrapNone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010" w:rsidRPr="00D85368" w:rsidRDefault="00ED0010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7" o:spid="_x0000_s1058" style="position:absolute;left:0;text-align:left;margin-left:344.95pt;margin-top:-.5pt;width:27.15pt;height:27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" filled="f" strokecolor="red" strokeweight="2pt">
                      <v:textbox inset="0,0,0,0">
                        <w:txbxContent>
                          <w:p w:rsidR="00ED0010" w:rsidRPr="00D85368" w:rsidRDefault="00ED0010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0AA8501A" wp14:editId="7615BD13">
                  <wp:extent cx="6471920" cy="534670"/>
                  <wp:effectExtent l="0" t="0" r="508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BE2541" w:rsidRDefault="00E50064" w:rsidP="003F1B5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A9B660" wp14:editId="51C66AF9">
                      <wp:simplePos x="0" y="0"/>
                      <wp:positionH relativeFrom="column">
                        <wp:posOffset>4288203</wp:posOffset>
                      </wp:positionH>
                      <wp:positionV relativeFrom="paragraph">
                        <wp:posOffset>1366376</wp:posOffset>
                      </wp:positionV>
                      <wp:extent cx="344805" cy="344805"/>
                      <wp:effectExtent l="0" t="0" r="17145" b="17145"/>
                      <wp:wrapNone/>
                      <wp:docPr id="70" name="El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0" o:spid="_x0000_s1059" style="position:absolute;left:0;text-align:left;margin-left:337.65pt;margin-top:107.6pt;width:27.15pt;height:2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02B417" wp14:editId="36C3A3D5">
                      <wp:simplePos x="0" y="0"/>
                      <wp:positionH relativeFrom="column">
                        <wp:posOffset>4291474</wp:posOffset>
                      </wp:positionH>
                      <wp:positionV relativeFrom="paragraph">
                        <wp:posOffset>852482</wp:posOffset>
                      </wp:positionV>
                      <wp:extent cx="344805" cy="344805"/>
                      <wp:effectExtent l="0" t="0" r="17145" b="17145"/>
                      <wp:wrapNone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69" o:spid="_x0000_s1060" style="position:absolute;left:0;text-align:left;margin-left:337.9pt;margin-top:67.1pt;width:27.15pt;height:2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1BA0">
              <w:rPr>
                <w:noProof/>
                <w:lang w:eastAsia="fr-FR"/>
              </w:rPr>
              <w:drawing>
                <wp:inline distT="0" distB="0" distL="0" distR="0" wp14:anchorId="0A70F52E" wp14:editId="2A7A8E2D">
                  <wp:extent cx="6471920" cy="1899920"/>
                  <wp:effectExtent l="0" t="0" r="5080" b="508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2541" w:rsidRPr="00CE0F12" w:rsidRDefault="00BE2541" w:rsidP="00D85368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CE0F12" w:rsidRPr="00CE0F12" w:rsidRDefault="00E50064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2F29CA" wp14:editId="7563220A">
                      <wp:simplePos x="0" y="0"/>
                      <wp:positionH relativeFrom="column">
                        <wp:posOffset>2740565</wp:posOffset>
                      </wp:positionH>
                      <wp:positionV relativeFrom="paragraph">
                        <wp:posOffset>983292</wp:posOffset>
                      </wp:positionV>
                      <wp:extent cx="344805" cy="344805"/>
                      <wp:effectExtent l="0" t="0" r="17145" b="17145"/>
                      <wp:wrapNone/>
                      <wp:docPr id="71" name="El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1" o:spid="_x0000_s1061" style="position:absolute;left:0;text-align:left;margin-left:215.8pt;margin-top:77.4pt;width:27.15pt;height:2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38D5">
              <w:rPr>
                <w:noProof/>
                <w:lang w:eastAsia="fr-FR"/>
              </w:rPr>
              <w:drawing>
                <wp:inline distT="0" distB="0" distL="0" distR="0" wp14:anchorId="771DDCE7" wp14:editId="4FB0931C">
                  <wp:extent cx="5972810" cy="1499235"/>
                  <wp:effectExtent l="0" t="0" r="889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E50064" w:rsidP="00F641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475CA3" wp14:editId="00B9C258">
                <wp:simplePos x="0" y="0"/>
                <wp:positionH relativeFrom="column">
                  <wp:posOffset>3109595</wp:posOffset>
                </wp:positionH>
                <wp:positionV relativeFrom="paragraph">
                  <wp:posOffset>125730</wp:posOffset>
                </wp:positionV>
                <wp:extent cx="344805" cy="344805"/>
                <wp:effectExtent l="0" t="0" r="17145" b="17145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4" o:spid="_x0000_s1062" style="position:absolute;left:0;text-align:left;margin-left:244.85pt;margin-top:9.9pt;width:27.15pt;height:27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" filled="f" strokecolor="red" strokeweight="2pt">
                <v:textbox inset="0,0,0,0">
                  <w:txbxContent>
                    <w:p w:rsidR="00E50064" w:rsidRPr="00D85368" w:rsidRDefault="00E50064" w:rsidP="00D85368">
                      <w:pPr>
                        <w:jc w:val="center"/>
                        <w:rPr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E50064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61575F" wp14:editId="3E61DA90">
                      <wp:simplePos x="0" y="0"/>
                      <wp:positionH relativeFrom="column">
                        <wp:posOffset>2293812</wp:posOffset>
                      </wp:positionH>
                      <wp:positionV relativeFrom="paragraph">
                        <wp:posOffset>13635</wp:posOffset>
                      </wp:positionV>
                      <wp:extent cx="344805" cy="344805"/>
                      <wp:effectExtent l="0" t="0" r="17145" b="17145"/>
                      <wp:wrapNone/>
                      <wp:docPr id="73" name="El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3" o:spid="_x0000_s1063" style="position:absolute;left:0;text-align:left;margin-left:180.6pt;margin-top:1.05pt;width:27.15pt;height:27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0A9FB4" wp14:editId="719D8A9D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6510</wp:posOffset>
                      </wp:positionV>
                      <wp:extent cx="344805" cy="344805"/>
                      <wp:effectExtent l="0" t="0" r="17145" b="17145"/>
                      <wp:wrapNone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2" o:spid="_x0000_s1064" style="position:absolute;left:0;text-align:left;margin-left:110.2pt;margin-top:1.3pt;width:27.15pt;height:27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3732">
              <w:t xml:space="preserve"> </w:t>
            </w:r>
          </w:p>
          <w:p w:rsidR="00CE0F12" w:rsidRPr="00CE0F12" w:rsidRDefault="00E50064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D8E4F0" wp14:editId="4FD3A3AE">
                      <wp:simplePos x="0" y="0"/>
                      <wp:positionH relativeFrom="column">
                        <wp:posOffset>3629600</wp:posOffset>
                      </wp:positionH>
                      <wp:positionV relativeFrom="paragraph">
                        <wp:posOffset>1401038</wp:posOffset>
                      </wp:positionV>
                      <wp:extent cx="344805" cy="344805"/>
                      <wp:effectExtent l="0" t="0" r="17145" b="17145"/>
                      <wp:wrapNone/>
                      <wp:docPr id="76" name="El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6" o:spid="_x0000_s1065" style="position:absolute;left:0;text-align:left;margin-left:285.8pt;margin-top:110.3pt;width:27.15pt;height:2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3B288D" wp14:editId="498F50A2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878205</wp:posOffset>
                      </wp:positionV>
                      <wp:extent cx="344805" cy="344805"/>
                      <wp:effectExtent l="0" t="0" r="17145" b="17145"/>
                      <wp:wrapNone/>
                      <wp:docPr id="75" name="El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0064" w:rsidRPr="00D85368" w:rsidRDefault="00E50064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5" o:spid="_x0000_s1066" style="position:absolute;left:0;text-align:left;margin-left:287.4pt;margin-top:69.15pt;width:27.15pt;height:27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" filled="f" strokecolor="red" strokeweight="2pt">
                      <v:textbox inset="0,0,0,0">
                        <w:txbxContent>
                          <w:p w:rsidR="00E50064" w:rsidRPr="00D85368" w:rsidRDefault="00E50064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38D5">
              <w:rPr>
                <w:noProof/>
                <w:lang w:eastAsia="fr-FR"/>
              </w:rPr>
              <w:drawing>
                <wp:inline distT="0" distB="0" distL="0" distR="0" wp14:anchorId="1A154586" wp14:editId="3D18E405">
                  <wp:extent cx="5972810" cy="1934845"/>
                  <wp:effectExtent l="0" t="0" r="8890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D95E01" w:rsidP="00F641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671ACE" wp14:editId="2C7C261B">
                <wp:simplePos x="0" y="0"/>
                <wp:positionH relativeFrom="column">
                  <wp:posOffset>1788160</wp:posOffset>
                </wp:positionH>
                <wp:positionV relativeFrom="paragraph">
                  <wp:posOffset>78105</wp:posOffset>
                </wp:positionV>
                <wp:extent cx="344805" cy="344805"/>
                <wp:effectExtent l="0" t="0" r="17145" b="1714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E01" w:rsidRPr="00D85368" w:rsidRDefault="00D95E01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7" o:spid="_x0000_s1067" style="position:absolute;left:0;text-align:left;margin-left:140.8pt;margin-top:6.15pt;width:27.15pt;height:2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" filled="f" strokecolor="red" strokeweight="2pt">
                <v:textbox inset="0,0,0,0">
                  <w:txbxContent>
                    <w:p w:rsidR="00D95E01" w:rsidRPr="00D85368" w:rsidRDefault="00D95E01" w:rsidP="00D85368">
                      <w:pPr>
                        <w:jc w:val="center"/>
                        <w:rPr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8438D5" w:rsidRPr="00CE0F12" w:rsidRDefault="00D95E01" w:rsidP="008438D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F5B423C" wp14:editId="3B08BF5B">
                      <wp:simplePos x="0" y="0"/>
                      <wp:positionH relativeFrom="column">
                        <wp:posOffset>5875655</wp:posOffset>
                      </wp:positionH>
                      <wp:positionV relativeFrom="paragraph">
                        <wp:posOffset>1212850</wp:posOffset>
                      </wp:positionV>
                      <wp:extent cx="344805" cy="344805"/>
                      <wp:effectExtent l="0" t="0" r="17145" b="1714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E01" w:rsidRPr="00D85368" w:rsidRDefault="00D95E0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1" o:spid="_x0000_s1068" style="position:absolute;left:0;text-align:left;margin-left:462.65pt;margin-top:95.5pt;width:27.15pt;height:2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" filled="f" strokecolor="red" strokeweight="2pt">
                      <v:textbox inset="0,0,0,0">
                        <w:txbxContent>
                          <w:p w:rsidR="00D95E01" w:rsidRPr="00D85368" w:rsidRDefault="00D95E0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D583D7E" wp14:editId="3D3C079B">
                      <wp:simplePos x="0" y="0"/>
                      <wp:positionH relativeFrom="column">
                        <wp:posOffset>3964976</wp:posOffset>
                      </wp:positionH>
                      <wp:positionV relativeFrom="paragraph">
                        <wp:posOffset>948403</wp:posOffset>
                      </wp:positionV>
                      <wp:extent cx="344805" cy="344805"/>
                      <wp:effectExtent l="0" t="0" r="17145" b="17145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E01" w:rsidRPr="00D85368" w:rsidRDefault="00D95E01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9" o:spid="_x0000_s1069" style="position:absolute;left:0;text-align:left;margin-left:312.2pt;margin-top:74.7pt;width:27.15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" filled="f" strokecolor="red" strokeweight="2pt">
                      <v:textbox inset="0,0,0,0">
                        <w:txbxContent>
                          <w:p w:rsidR="00D95E01" w:rsidRPr="00D85368" w:rsidRDefault="00D95E01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FC9EB3" wp14:editId="70610740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537210</wp:posOffset>
                      </wp:positionV>
                      <wp:extent cx="344805" cy="344805"/>
                      <wp:effectExtent l="0" t="0" r="17145" b="17145"/>
                      <wp:wrapNone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E01" w:rsidRPr="00D85368" w:rsidRDefault="00D95E01" w:rsidP="00D85368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78" o:spid="_x0000_s1070" style="position:absolute;left:0;text-align:left;margin-left:338.9pt;margin-top:42.3pt;width:27.15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" filled="f" strokecolor="red" strokeweight="2pt">
                      <v:textbox inset="0,0,0,0">
                        <w:txbxContent>
                          <w:p w:rsidR="00D95E01" w:rsidRPr="00D85368" w:rsidRDefault="00D95E01" w:rsidP="00D85368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38D5">
              <w:rPr>
                <w:noProof/>
                <w:lang w:eastAsia="fr-FR"/>
              </w:rPr>
              <w:drawing>
                <wp:inline distT="0" distB="0" distL="0" distR="0" wp14:anchorId="5560145D" wp14:editId="61FA2633">
                  <wp:extent cx="5972810" cy="1014730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38D5">
              <w:rPr>
                <w:noProof/>
                <w:lang w:eastAsia="fr-FR"/>
              </w:rPr>
              <w:drawing>
                <wp:inline distT="0" distB="0" distL="0" distR="0" wp14:anchorId="54985A61" wp14:editId="73D00BA2">
                  <wp:extent cx="5961863" cy="546265"/>
                  <wp:effectExtent l="0" t="0" r="1270" b="635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47126"/>
                          <a:stretch/>
                        </pic:blipFill>
                        <pic:spPr bwMode="auto">
                          <a:xfrm>
                            <a:off x="0" y="0"/>
                            <a:ext cx="5972810" cy="54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E0F12" w:rsidTr="00D85368">
        <w:tc>
          <w:tcPr>
            <w:tcW w:w="10344" w:type="dxa"/>
          </w:tcPr>
          <w:p w:rsidR="003C3E90" w:rsidRDefault="00ED2C43" w:rsidP="003F1B5D">
            <w:pPr>
              <w:pStyle w:val="Titre4"/>
              <w:jc w:val="left"/>
              <w:outlineLvl w:val="3"/>
            </w:pPr>
            <w:r>
              <w:lastRenderedPageBreak/>
              <w:t xml:space="preserve"> </w:t>
            </w:r>
          </w:p>
          <w:p w:rsidR="003C3E90" w:rsidRPr="003C3E90" w:rsidRDefault="003C3E90" w:rsidP="00DE34E4">
            <w:pPr>
              <w:jc w:val="center"/>
            </w:pPr>
          </w:p>
          <w:p w:rsidR="008438D5" w:rsidRDefault="00D95E01" w:rsidP="003F1B5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BDC8FC5" wp14:editId="078470D5">
                      <wp:simplePos x="0" y="0"/>
                      <wp:positionH relativeFrom="column">
                        <wp:posOffset>4757372</wp:posOffset>
                      </wp:positionH>
                      <wp:positionV relativeFrom="paragraph">
                        <wp:posOffset>2598707</wp:posOffset>
                      </wp:positionV>
                      <wp:extent cx="344805" cy="344805"/>
                      <wp:effectExtent l="0" t="0" r="17145" b="17145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95E01" w:rsidRPr="00D85368" w:rsidRDefault="001C7078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0" o:spid="_x0000_s1071" style="position:absolute;left:0;text-align:left;margin-left:374.6pt;margin-top:204.6pt;width:27.15pt;height:2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" filled="f" strokecolor="red" strokeweight="2pt">
                      <v:textbox inset="0,0,0,0">
                        <w:txbxContent>
                          <w:p w:rsidR="00D95E01" w:rsidRPr="00D85368" w:rsidRDefault="001C7078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38D5">
              <w:rPr>
                <w:noProof/>
                <w:lang w:eastAsia="fr-FR"/>
              </w:rPr>
              <w:drawing>
                <wp:inline distT="0" distB="0" distL="0" distR="0" wp14:anchorId="7EE93D05" wp14:editId="54D6D802">
                  <wp:extent cx="6483985" cy="4951730"/>
                  <wp:effectExtent l="0" t="0" r="0" b="127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985" cy="495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8D5" w:rsidRPr="00CE0F12" w:rsidRDefault="008438D5" w:rsidP="003F1B5D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3C3E90" w:rsidP="00D85368">
            <w:pPr>
              <w:pStyle w:val="Titre4"/>
              <w:outlineLvl w:val="3"/>
            </w:pPr>
            <w:r>
              <w:t xml:space="preserve"> </w:t>
            </w:r>
          </w:p>
          <w:p w:rsidR="00CE0F12" w:rsidRPr="00CE0F12" w:rsidRDefault="001C7078" w:rsidP="00D8536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1463056" wp14:editId="3CB91A5A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186055</wp:posOffset>
                      </wp:positionV>
                      <wp:extent cx="344805" cy="344805"/>
                      <wp:effectExtent l="0" t="0" r="17145" b="17145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C7078" w:rsidRPr="00D85368" w:rsidRDefault="001C7078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2" o:spid="_x0000_s1072" style="position:absolute;left:0;text-align:left;margin-left:466pt;margin-top:14.65pt;width:27.15pt;height:2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" filled="f" strokecolor="red" strokeweight="2pt">
                      <v:textbox inset="0,0,0,0">
                        <w:txbxContent>
                          <w:p w:rsidR="001C7078" w:rsidRPr="00D85368" w:rsidRDefault="001C7078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38D5">
              <w:rPr>
                <w:noProof/>
                <w:lang w:eastAsia="fr-FR"/>
              </w:rPr>
              <w:drawing>
                <wp:inline distT="0" distB="0" distL="0" distR="0" wp14:anchorId="2434B0A2" wp14:editId="14690AB3">
                  <wp:extent cx="5915025" cy="1057275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3C3E90" w:rsidRDefault="00EE371E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61CF1A" wp14:editId="22531A86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62865</wp:posOffset>
                      </wp:positionV>
                      <wp:extent cx="344805" cy="344805"/>
                      <wp:effectExtent l="0" t="0" r="17145" b="17145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71E" w:rsidRPr="00D85368" w:rsidRDefault="00EE371E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3" o:spid="_x0000_s1073" style="position:absolute;left:0;text-align:left;margin-left:473.85pt;margin-top:4.95pt;width:27.15pt;height:2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" filled="f" strokecolor="red" strokeweight="2pt">
                      <v:textbox inset="0,0,0,0">
                        <w:txbxContent>
                          <w:p w:rsidR="00EE371E" w:rsidRPr="00D85368" w:rsidRDefault="00EE371E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C3E90">
              <w:t xml:space="preserve"> </w:t>
            </w:r>
          </w:p>
          <w:p w:rsidR="003C3E90" w:rsidRPr="00CE0F12" w:rsidRDefault="00D85368" w:rsidP="00D8536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(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Jp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Jp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Jp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EE371E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8CCFD94" wp14:editId="0B28DF86">
                      <wp:simplePos x="0" y="0"/>
                      <wp:positionH relativeFrom="column">
                        <wp:posOffset>6031865</wp:posOffset>
                      </wp:positionH>
                      <wp:positionV relativeFrom="paragraph">
                        <wp:posOffset>48895</wp:posOffset>
                      </wp:positionV>
                      <wp:extent cx="344805" cy="344805"/>
                      <wp:effectExtent l="0" t="0" r="17145" b="17145"/>
                      <wp:wrapNone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71E" w:rsidRPr="00D85368" w:rsidRDefault="00EE371E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4" o:spid="_x0000_s1074" style="position:absolute;left:0;text-align:left;margin-left:474.95pt;margin-top:3.85pt;width:27.15pt;height:2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" filled="f" strokecolor="red" strokeweight="2pt">
                      <v:textbox inset="0,0,0,0">
                        <w:txbxContent>
                          <w:p w:rsidR="00EE371E" w:rsidRPr="00D85368" w:rsidRDefault="00EE371E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E4158" w:rsidRDefault="00D85368" w:rsidP="00BE415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f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  <w:p w:rsidR="00AA1B71" w:rsidRPr="00CE0F12" w:rsidRDefault="00AA1B71" w:rsidP="00D85368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017B56" w:rsidRPr="00440FF9" w:rsidRDefault="00EE371E" w:rsidP="00017B56">
            <w:pPr>
              <w:pStyle w:val="Titre4"/>
              <w:outlineLvl w:val="3"/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A8388A9" wp14:editId="331EAB57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43180</wp:posOffset>
                      </wp:positionV>
                      <wp:extent cx="344805" cy="344805"/>
                      <wp:effectExtent l="0" t="0" r="17145" b="17145"/>
                      <wp:wrapNone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71E" w:rsidRPr="00D85368" w:rsidRDefault="00EE371E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5" o:spid="_x0000_s1075" style="position:absolute;left:0;text-align:left;margin-left:480.75pt;margin-top:3.4pt;width:27.15pt;height:27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" filled="f" strokecolor="red" strokeweight="2pt">
                      <v:textbox inset="0,0,0,0">
                        <w:txbxContent>
                          <w:p w:rsidR="00EE371E" w:rsidRPr="00D85368" w:rsidRDefault="00EE371E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17B56">
              <w:t xml:space="preserve"> </w:t>
            </w:r>
          </w:p>
          <w:p w:rsidR="00AA1B71" w:rsidRPr="00CE0F12" w:rsidRDefault="00D85368" w:rsidP="00BE415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m(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p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Jp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17B56" w:rsidTr="00D85368">
        <w:tc>
          <w:tcPr>
            <w:tcW w:w="10344" w:type="dxa"/>
          </w:tcPr>
          <w:p w:rsidR="00017B56" w:rsidRDefault="00EE371E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C41D5D" wp14:editId="2EA76150">
                      <wp:simplePos x="0" y="0"/>
                      <wp:positionH relativeFrom="column">
                        <wp:posOffset>6101955</wp:posOffset>
                      </wp:positionH>
                      <wp:positionV relativeFrom="paragraph">
                        <wp:posOffset>43396</wp:posOffset>
                      </wp:positionV>
                      <wp:extent cx="344805" cy="344805"/>
                      <wp:effectExtent l="0" t="0" r="17145" b="17145"/>
                      <wp:wrapNone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371E" w:rsidRPr="00D85368" w:rsidRDefault="00EE371E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6" o:spid="_x0000_s1076" style="position:absolute;left:0;text-align:left;margin-left:480.45pt;margin-top:3.4pt;width:27.15pt;height:2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" filled="f" strokecolor="red" strokeweight="2pt">
                      <v:textbox inset="0,0,0,0">
                        <w:txbxContent>
                          <w:p w:rsidR="00EE371E" w:rsidRPr="00D85368" w:rsidRDefault="00EE371E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17B56">
              <w:t xml:space="preserve"> </w:t>
            </w:r>
          </w:p>
          <w:p w:rsidR="00BE4158" w:rsidRDefault="00BE4158" w:rsidP="00BE4158">
            <w:pPr>
              <w:rPr>
                <w:rFonts w:ascii="Candara" w:hAnsi="Candar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BE4158" w:rsidRDefault="00BE4158" w:rsidP="00BE4158">
            <w:pPr>
              <w:rPr>
                <w:rFonts w:ascii="Candara" w:hAnsi="Candar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BE4158" w:rsidRDefault="00BE4158" w:rsidP="00BE4158">
            <w:pPr>
              <w:rPr>
                <w:rFonts w:ascii="Candara" w:hAnsi="Candar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p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Jp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E4158" w:rsidRDefault="00D85368" w:rsidP="00BE4158">
            <w:pPr>
              <w:rPr>
                <w:rFonts w:ascii="Candara" w:hAnsi="Candar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Jp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Jp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Jp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J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  <w:p w:rsidR="00017B56" w:rsidRPr="00CE0F12" w:rsidRDefault="00017B56" w:rsidP="00D85368"/>
        </w:tc>
      </w:tr>
    </w:tbl>
    <w:p w:rsidR="00017B56" w:rsidRDefault="00017B56" w:rsidP="00017B56"/>
    <w:p w:rsidR="00017B56" w:rsidRDefault="00017B56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1213E1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57CFD8E" wp14:editId="67181969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67945</wp:posOffset>
                      </wp:positionV>
                      <wp:extent cx="344805" cy="344805"/>
                      <wp:effectExtent l="0" t="0" r="17145" b="17145"/>
                      <wp:wrapNone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7" o:spid="_x0000_s1077" style="position:absolute;left:0;text-align:left;margin-left:470.7pt;margin-top:5.35pt;width:27.15pt;height:27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0F12">
              <w:t xml:space="preserve"> </w:t>
            </w:r>
          </w:p>
          <w:p w:rsidR="00AA1B71" w:rsidRPr="00CE0F12" w:rsidRDefault="00D85368" w:rsidP="003F1B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890A53" w:rsidRDefault="00890A53" w:rsidP="003F1B5D">
            <w:pPr>
              <w:pStyle w:val="Titre4"/>
              <w:outlineLvl w:val="3"/>
            </w:pPr>
            <w:r>
              <w:t xml:space="preserve"> </w:t>
            </w:r>
          </w:p>
          <w:p w:rsidR="00841EC0" w:rsidRDefault="00841EC0" w:rsidP="00841EC0">
            <w:r>
              <w:t>Dans le domaine de Laplace :</w:t>
            </w:r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u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δ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C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β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-β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)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C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0"/>
                      </w:rPr>
                      <m:t>sinα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  <w:p w:rsidR="00841EC0" w:rsidRPr="000440CC" w:rsidRDefault="001213E1" w:rsidP="00841E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93AF68" wp14:editId="16BCEF97">
                      <wp:simplePos x="0" y="0"/>
                      <wp:positionH relativeFrom="column">
                        <wp:posOffset>442667</wp:posOffset>
                      </wp:positionH>
                      <wp:positionV relativeFrom="paragraph">
                        <wp:posOffset>176195</wp:posOffset>
                      </wp:positionV>
                      <wp:extent cx="344805" cy="344805"/>
                      <wp:effectExtent l="0" t="0" r="17145" b="17145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9" o:spid="_x0000_s1078" style="position:absolute;left:0;text-align:left;margin-left:34.85pt;margin-top:13.85pt;width:27.15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9653C29" wp14:editId="0BC1A6EC">
                      <wp:simplePos x="0" y="0"/>
                      <wp:positionH relativeFrom="column">
                        <wp:posOffset>6070158</wp:posOffset>
                      </wp:positionH>
                      <wp:positionV relativeFrom="paragraph">
                        <wp:posOffset>179561</wp:posOffset>
                      </wp:positionV>
                      <wp:extent cx="344805" cy="344805"/>
                      <wp:effectExtent l="0" t="0" r="17145" b="17145"/>
                      <wp:wrapNone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88" o:spid="_x0000_s1079" style="position:absolute;left:0;text-align:left;margin-left:477.95pt;margin-top:14.15pt;width:27.15pt;height:2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δ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oMath>
          </w:p>
          <w:p w:rsidR="00890A53" w:rsidRPr="00CE0F12" w:rsidRDefault="00841EC0" w:rsidP="00D85368"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β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A65834" w:rsidRPr="00A65834" w:rsidRDefault="001213E1" w:rsidP="003F1B5D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2D5DCA" wp14:editId="2A73CEBF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52070</wp:posOffset>
                      </wp:positionV>
                      <wp:extent cx="344805" cy="344805"/>
                      <wp:effectExtent l="0" t="0" r="17145" b="17145"/>
                      <wp:wrapNone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0" o:spid="_x0000_s1080" style="position:absolute;left:0;text-align:left;margin-left:463pt;margin-top:4.1pt;width:27.15pt;height:2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90A53">
              <w:t xml:space="preserve"> </w:t>
            </w:r>
            <w:r w:rsidR="003F1B5D">
              <w:t xml:space="preserve"> </w:t>
            </w:r>
          </w:p>
          <w:p w:rsidR="00841EC0" w:rsidRPr="00BD2987" w:rsidRDefault="00841EC0" w:rsidP="00841EC0">
            <w:pPr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conv</w:t>
            </w:r>
            <w:proofErr w:type="spellEnd"/>
            <w:r>
              <w:t>=</w:t>
            </w:r>
            <w:proofErr w:type="spellStart"/>
            <w:r>
              <w:t>K</w:t>
            </w:r>
            <w:r>
              <w:rPr>
                <w:vertAlign w:val="subscript"/>
              </w:rPr>
              <w:t>capt</w:t>
            </w:r>
            <w:proofErr w:type="spellEnd"/>
          </w:p>
          <w:p w:rsidR="00CE0F12" w:rsidRPr="00CE0F12" w:rsidRDefault="00CE0F12" w:rsidP="00D85368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A65834" w:rsidRDefault="001213E1" w:rsidP="003F1B5D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9F47B2" wp14:editId="068E59D3">
                      <wp:simplePos x="0" y="0"/>
                      <wp:positionH relativeFrom="column">
                        <wp:posOffset>5877560</wp:posOffset>
                      </wp:positionH>
                      <wp:positionV relativeFrom="paragraph">
                        <wp:posOffset>55880</wp:posOffset>
                      </wp:positionV>
                      <wp:extent cx="344805" cy="344805"/>
                      <wp:effectExtent l="0" t="0" r="17145" b="17145"/>
                      <wp:wrapNone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1" o:spid="_x0000_s1081" style="position:absolute;left:0;text-align:left;margin-left:462.8pt;margin-top:4.4pt;width:27.15pt;height:2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65834">
              <w:t xml:space="preserve"> </w:t>
            </w:r>
          </w:p>
          <w:p w:rsidR="00841EC0" w:rsidRDefault="001213E1" w:rsidP="00841E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10C3F09" wp14:editId="3DDAFB6F">
                      <wp:simplePos x="0" y="0"/>
                      <wp:positionH relativeFrom="column">
                        <wp:posOffset>5874385</wp:posOffset>
                      </wp:positionH>
                      <wp:positionV relativeFrom="paragraph">
                        <wp:posOffset>267970</wp:posOffset>
                      </wp:positionV>
                      <wp:extent cx="344805" cy="344805"/>
                      <wp:effectExtent l="0" t="0" r="17145" b="17145"/>
                      <wp:wrapNone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2" o:spid="_x0000_s1082" style="position:absolute;left:0;text-align:left;margin-left:462.55pt;margin-top:21.1pt;width:27.15pt;height:2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G(p)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p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G(p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p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</w:p>
          <w:p w:rsidR="00A65834" w:rsidRPr="00CE0F12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(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3F1B5D" w:rsidP="00D85368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CE0F12" w:rsidRDefault="00CE0F12" w:rsidP="00D85368"/>
          <w:p w:rsidR="00841EC0" w:rsidRPr="00692FC1" w:rsidRDefault="00841EC0" w:rsidP="00841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(p)= </w:t>
            </w:r>
            <w:proofErr w:type="spellStart"/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  <w:vertAlign w:val="subscript"/>
              </w:rPr>
              <w:t>co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:rsidR="00841EC0" w:rsidRDefault="00D85368" w:rsidP="00841EC0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p)</m:t>
                  </m:r>
                </m:num>
                <m:den>
                  <m:r>
                    <w:rPr>
                      <w:rFonts w:ascii="Cambria Math" w:hAnsi="Cambria Math"/>
                    </w:rPr>
                    <m:t>ε(p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p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p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.p</m:t>
                      </m:r>
                    </m:e>
                  </m:d>
                </m:den>
              </m:f>
            </m:oMath>
            <w:r w:rsidR="00841EC0">
              <w:t xml:space="preserve"> produit de 2 FT du premier ordre : pentes 0dB/decade, -20dB/decade à partir de 1 rd/s, -40dB/decade à partir de 100 rd/s</w:t>
            </w:r>
          </w:p>
          <w:p w:rsidR="00841EC0" w:rsidRDefault="00D85368" w:rsidP="00841EC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(p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1+0.01p)</m:t>
                    </m:r>
                  </m:den>
                </m:f>
              </m:oMath>
            </m:oMathPara>
          </w:p>
          <w:p w:rsidR="00A65834" w:rsidRDefault="001213E1" w:rsidP="00DE34E4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8CC156" wp14:editId="77E1BCEE">
                      <wp:simplePos x="0" y="0"/>
                      <wp:positionH relativeFrom="column">
                        <wp:posOffset>5033909</wp:posOffset>
                      </wp:positionH>
                      <wp:positionV relativeFrom="paragraph">
                        <wp:posOffset>1612529</wp:posOffset>
                      </wp:positionV>
                      <wp:extent cx="344805" cy="344805"/>
                      <wp:effectExtent l="0" t="0" r="17145" b="17145"/>
                      <wp:wrapNone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3" o:spid="_x0000_s1083" style="position:absolute;left:0;text-align:left;margin-left:396.35pt;margin-top:126.95pt;width:27.15pt;height:27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1EC0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 wp14:anchorId="2A19FB9C" wp14:editId="41D660F8">
                  <wp:extent cx="5481474" cy="4018547"/>
                  <wp:effectExtent l="0" t="0" r="508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255" cy="402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34" w:rsidRPr="00CE0F12" w:rsidRDefault="00A65834" w:rsidP="00D85368"/>
        </w:tc>
      </w:tr>
    </w:tbl>
    <w:p w:rsidR="00A65834" w:rsidRDefault="00A65834" w:rsidP="00CE0F12"/>
    <w:p w:rsidR="00CE0F12" w:rsidRDefault="00CE0F12" w:rsidP="003F1B5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841EC0" w:rsidRDefault="001213E1" w:rsidP="00841E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B2C0BC3" wp14:editId="73CC120D">
                      <wp:simplePos x="0" y="0"/>
                      <wp:positionH relativeFrom="column">
                        <wp:posOffset>5807075</wp:posOffset>
                      </wp:positionH>
                      <wp:positionV relativeFrom="paragraph">
                        <wp:posOffset>50800</wp:posOffset>
                      </wp:positionV>
                      <wp:extent cx="344805" cy="344805"/>
                      <wp:effectExtent l="0" t="0" r="17145" b="17145"/>
                      <wp:wrapNone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4" o:spid="_x0000_s1084" style="position:absolute;left:0;text-align:left;margin-left:457.25pt;margin-top:4pt;width:27.15pt;height:2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1EC0">
              <w:t>100rd/s est la 2</w:t>
            </w:r>
            <w:r w:rsidR="00841EC0" w:rsidRPr="00214E91">
              <w:rPr>
                <w:vertAlign w:val="superscript"/>
              </w:rPr>
              <w:t>ème</w:t>
            </w:r>
            <w:r w:rsidR="00841EC0">
              <w:t xml:space="preserve"> cassure.</w:t>
            </w:r>
          </w:p>
          <w:p w:rsidR="00841EC0" w:rsidRDefault="00841EC0" w:rsidP="00841EC0">
            <w:r>
              <w:t>Chute de 40db par rapport au gain statique : gain</w:t>
            </w:r>
            <w:r>
              <w:rPr>
                <w:vertAlign w:val="subscript"/>
              </w:rPr>
              <w:t>10</w:t>
            </w:r>
            <w:r>
              <w:t>=60-40=20db</w:t>
            </w:r>
          </w:p>
          <w:p w:rsidR="00841EC0" w:rsidRDefault="00841EC0" w:rsidP="00841EC0">
            <w:r>
              <w:t>La valeur de la courbe réelle pour cette pulsation est 3dB en dessous de l’asymptote d’où un gain =+17dB</w:t>
            </w:r>
          </w:p>
          <w:p w:rsidR="00035786" w:rsidRDefault="00841EC0" w:rsidP="00D85368">
            <w:r>
              <w:sym w:font="Symbol" w:char="F06A"/>
            </w:r>
            <w:r>
              <w:rPr>
                <w:vertAlign w:val="subscript"/>
              </w:rPr>
              <w:t>100</w:t>
            </w:r>
            <w:r>
              <w:t>=-135°</w:t>
            </w:r>
          </w:p>
          <w:p w:rsidR="00035786" w:rsidRPr="00CE0F12" w:rsidRDefault="00035786" w:rsidP="00D85368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841EC0" w:rsidRDefault="001213E1" w:rsidP="00841E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2376BC4" wp14:editId="232DF760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136525</wp:posOffset>
                      </wp:positionV>
                      <wp:extent cx="344805" cy="344805"/>
                      <wp:effectExtent l="0" t="0" r="17145" b="17145"/>
                      <wp:wrapNone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5" o:spid="_x0000_s1085" style="position:absolute;left:0;text-align:left;margin-left:390.4pt;margin-top:10.75pt;width:27.15pt;height:2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1EC0">
              <w:t xml:space="preserve">La marge de phase de 45° correspond à </w:t>
            </w:r>
            <w:r w:rsidR="00841EC0">
              <w:sym w:font="Symbol" w:char="F077"/>
            </w:r>
            <w:r w:rsidR="00841EC0">
              <w:t>= 100rd/s (1/</w:t>
            </w:r>
            <w:r w:rsidR="00841EC0">
              <w:sym w:font="Symbol" w:char="F074"/>
            </w:r>
            <w:r w:rsidR="00841EC0">
              <w:rPr>
                <w:vertAlign w:val="subscript"/>
              </w:rPr>
              <w:t>m</w:t>
            </w:r>
            <w:r w:rsidR="00841EC0">
              <w:t xml:space="preserve">) </w:t>
            </w:r>
          </w:p>
          <w:p w:rsidR="00841EC0" w:rsidRDefault="00841EC0" w:rsidP="00841EC0">
            <w:r>
              <w:t xml:space="preserve">Le gain vaut +17db. Il faut donc le baisser de 17 </w:t>
            </w:r>
            <w:proofErr w:type="spellStart"/>
            <w:r>
              <w:t>db</w:t>
            </w:r>
            <w:proofErr w:type="spellEnd"/>
            <w:r>
              <w:t xml:space="preserve"> pour avoir un gain nul pour cette pulsation.</w:t>
            </w:r>
          </w:p>
          <w:p w:rsidR="00841EC0" w:rsidRDefault="00841EC0" w:rsidP="00841EC0">
            <w:r>
              <w:t xml:space="preserve">Ce qui fait </w:t>
            </w:r>
            <w:proofErr w:type="spellStart"/>
            <w:r>
              <w:t>Kcor</w:t>
            </w:r>
            <w:proofErr w:type="spellEnd"/>
            <w:r>
              <w:t>=10</w:t>
            </w:r>
            <w:r>
              <w:rPr>
                <w:vertAlign w:val="superscript"/>
              </w:rPr>
              <w:t>-17/20</w:t>
            </w:r>
            <w:r>
              <w:t>=0.1414</w:t>
            </w:r>
          </w:p>
          <w:p w:rsidR="00841EC0" w:rsidRDefault="001213E1" w:rsidP="00841E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BD4538" wp14:editId="4A157492">
                      <wp:simplePos x="0" y="0"/>
                      <wp:positionH relativeFrom="column">
                        <wp:posOffset>4946015</wp:posOffset>
                      </wp:positionH>
                      <wp:positionV relativeFrom="paragraph">
                        <wp:posOffset>6350</wp:posOffset>
                      </wp:positionV>
                      <wp:extent cx="344805" cy="344805"/>
                      <wp:effectExtent l="0" t="0" r="17145" b="17145"/>
                      <wp:wrapNone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6" o:spid="_x0000_s1086" style="position:absolute;left:0;text-align:left;margin-left:389.45pt;margin-top:.5pt;width:27.15pt;height:27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41EC0">
              <w:t>La marge de gain est infinie car la phase n’atteint jamais les -180°.</w:t>
            </w:r>
          </w:p>
          <w:p w:rsidR="00CE0F12" w:rsidRDefault="00CE0F12" w:rsidP="00D85368"/>
          <w:p w:rsidR="00035786" w:rsidRPr="00CE0F12" w:rsidRDefault="00035786" w:rsidP="00D85368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CE0F12" w:rsidP="00D85368">
            <w:pPr>
              <w:pStyle w:val="Titre4"/>
              <w:outlineLvl w:val="3"/>
            </w:pPr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n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:rsidR="00841EC0" w:rsidRDefault="001213E1" w:rsidP="00841EC0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BC85CC" wp14:editId="4765BEF9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173355</wp:posOffset>
                      </wp:positionV>
                      <wp:extent cx="344805" cy="344805"/>
                      <wp:effectExtent l="0" t="0" r="17145" b="17145"/>
                      <wp:wrapNone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7" o:spid="_x0000_s1087" style="position:absolute;left:0;text-align:left;margin-left:460.5pt;margin-top:13.65pt;width:27.15pt;height:27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p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n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α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:rsidR="00841EC0" w:rsidRPr="00E61B10" w:rsidRDefault="00841EC0" w:rsidP="00841EC0">
            <w:r>
              <w:t>écart statique :</w:t>
            </w:r>
            <w:r w:rsidRPr="00837449">
              <w:t xml:space="preserve"> </w:t>
            </w:r>
            <w:r>
              <w:t>K</w:t>
            </w:r>
            <w:r w:rsidRPr="00132373">
              <w:rPr>
                <w:vertAlign w:val="subscript"/>
              </w:rPr>
              <w:t>conv</w:t>
            </w:r>
            <w:r>
              <w:t>.v</w:t>
            </w:r>
            <w:r>
              <w:rPr>
                <w:vertAlign w:val="subscript"/>
              </w:rPr>
              <w:t>0</w:t>
            </w:r>
            <w:r>
              <w:t xml:space="preserve"> -</w:t>
            </w:r>
            <w:proofErr w:type="spellStart"/>
            <w:r>
              <w:t>K</w:t>
            </w:r>
            <w:r w:rsidRPr="00132373">
              <w:rPr>
                <w:vertAlign w:val="subscript"/>
              </w:rPr>
              <w:t>c</w:t>
            </w:r>
            <w:r>
              <w:rPr>
                <w:vertAlign w:val="subscript"/>
              </w:rPr>
              <w:t>apt</w:t>
            </w:r>
            <w:r>
              <w:t>.v</w:t>
            </w:r>
            <w:r>
              <w:rPr>
                <w:vertAlign w:val="subscript"/>
              </w:rPr>
              <w:t>r</w:t>
            </w:r>
            <w:proofErr w:type="spellEnd"/>
          </w:p>
          <w:p w:rsidR="00035786" w:rsidRPr="00CE0F12" w:rsidRDefault="00035786" w:rsidP="00D85368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D85368">
        <w:tc>
          <w:tcPr>
            <w:tcW w:w="10344" w:type="dxa"/>
          </w:tcPr>
          <w:p w:rsidR="00CE0F12" w:rsidRDefault="001213E1" w:rsidP="00D85368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D704D6F" wp14:editId="285753E6">
                      <wp:simplePos x="0" y="0"/>
                      <wp:positionH relativeFrom="column">
                        <wp:posOffset>6086475</wp:posOffset>
                      </wp:positionH>
                      <wp:positionV relativeFrom="paragraph">
                        <wp:posOffset>94615</wp:posOffset>
                      </wp:positionV>
                      <wp:extent cx="344805" cy="344805"/>
                      <wp:effectExtent l="0" t="0" r="17145" b="17145"/>
                      <wp:wrapNone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48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13E1" w:rsidRPr="00D85368" w:rsidRDefault="001213E1" w:rsidP="00D95E01">
                                  <w:pPr>
                                    <w:jc w:val="center"/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color w:val="FF0000"/>
                                      <w:sz w:val="24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98" o:spid="_x0000_s1088" style="position:absolute;left:0;text-align:left;margin-left:479.25pt;margin-top:7.45pt;width:27.15pt;height:27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" filled="f" strokecolor="red" strokeweight="2pt">
                      <v:textbox inset="0,0,0,0">
                        <w:txbxContent>
                          <w:p w:rsidR="001213E1" w:rsidRPr="00D85368" w:rsidRDefault="001213E1" w:rsidP="00D95E01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_GoBack"/>
                            <w:r>
                              <w:rPr>
                                <w:color w:val="FF0000"/>
                                <w:sz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35786" w:rsidRDefault="00035786" w:rsidP="00035786"/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n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(p)</m:t>
                    </m:r>
                  </m:den>
                </m:f>
              </m:oMath>
            </m:oMathPara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n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n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:rsidR="00841EC0" w:rsidRPr="00C0618B" w:rsidRDefault="00841EC0" w:rsidP="00841EC0">
            <w:r>
              <w:t>H</w:t>
            </w:r>
            <w:r>
              <w:rPr>
                <w:vertAlign w:val="subscript"/>
              </w:rPr>
              <w:t>1</w:t>
            </w:r>
            <w:r>
              <w:t>(p)=1</w:t>
            </w:r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p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(p)</m:t>
                    </m:r>
                  </m:den>
                </m:f>
              </m:oMath>
            </m:oMathPara>
          </w:p>
          <w:p w:rsidR="00841EC0" w:rsidRDefault="00D85368" w:rsidP="00841EC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τ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p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:rsidR="00841EC0" w:rsidRDefault="00841EC0" w:rsidP="00841EC0">
            <w:r>
              <w:t>H</w:t>
            </w:r>
            <w:r>
              <w:rPr>
                <w:vertAlign w:val="subscript"/>
              </w:rPr>
              <w:t>2</w:t>
            </w:r>
            <w:r>
              <w:t>(0)=0</w:t>
            </w:r>
          </w:p>
          <w:p w:rsidR="00CE0F12" w:rsidRPr="00CE0F12" w:rsidRDefault="00CE0F12" w:rsidP="00D85368"/>
        </w:tc>
      </w:tr>
    </w:tbl>
    <w:p w:rsidR="00CE0F12" w:rsidRDefault="00CE0F12" w:rsidP="00CE0F12"/>
    <w:sectPr w:rsidR="00CE0F12" w:rsidSect="00482FD4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64" w:rsidRDefault="008D0A64" w:rsidP="00D917A8">
      <w:pPr>
        <w:spacing w:line="240" w:lineRule="auto"/>
      </w:pPr>
      <w:r>
        <w:separator/>
      </w:r>
    </w:p>
  </w:endnote>
  <w:endnote w:type="continuationSeparator" w:id="0">
    <w:p w:rsidR="008D0A64" w:rsidRDefault="008D0A6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D85368" w:rsidTr="00D85368">
      <w:tc>
        <w:tcPr>
          <w:tcW w:w="1666" w:type="pct"/>
          <w:vAlign w:val="center"/>
        </w:tcPr>
        <w:p w:rsidR="00D85368" w:rsidRDefault="00D85368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85368" w:rsidRPr="00CF549E" w:rsidRDefault="00D85368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D85368" w:rsidRPr="00A4601C" w:rsidRDefault="00D85368" w:rsidP="00D8536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213E1">
            <w:rPr>
              <w:b/>
              <w:noProof/>
            </w:rPr>
            <w:t>1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D85368" w:rsidRPr="00CF549E" w:rsidRDefault="00D85368" w:rsidP="00D85368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85368" w:rsidRDefault="00D853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D85368" w:rsidTr="005A567A">
      <w:tc>
        <w:tcPr>
          <w:tcW w:w="1666" w:type="pct"/>
          <w:vAlign w:val="center"/>
        </w:tcPr>
        <w:p w:rsidR="00D85368" w:rsidRDefault="00D85368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85368" w:rsidRPr="00CF549E" w:rsidRDefault="00D85368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D85368" w:rsidRPr="00A4601C" w:rsidRDefault="00D85368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5006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D85368" w:rsidRPr="00CF549E" w:rsidRDefault="00D85368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85368" w:rsidRDefault="00D85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64" w:rsidRDefault="008D0A64" w:rsidP="00D917A8">
      <w:pPr>
        <w:spacing w:line="240" w:lineRule="auto"/>
      </w:pPr>
      <w:r>
        <w:separator/>
      </w:r>
    </w:p>
  </w:footnote>
  <w:footnote w:type="continuationSeparator" w:id="0">
    <w:p w:rsidR="008D0A64" w:rsidRDefault="008D0A6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D85368" w:rsidTr="00D85368">
      <w:tc>
        <w:tcPr>
          <w:tcW w:w="1242" w:type="dxa"/>
        </w:tcPr>
        <w:p w:rsidR="00D85368" w:rsidRDefault="00D85368" w:rsidP="00D8536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6AECFB3" wp14:editId="6B62D94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D85368" w:rsidRDefault="00D85368" w:rsidP="00D85368">
          <w:pPr>
            <w:pStyle w:val="En-tte"/>
          </w:pPr>
        </w:p>
      </w:tc>
      <w:tc>
        <w:tcPr>
          <w:tcW w:w="2268" w:type="dxa"/>
        </w:tcPr>
        <w:p w:rsidR="00D85368" w:rsidRPr="00CF549E" w:rsidRDefault="00D85368" w:rsidP="00D8536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D85368" w:rsidRDefault="00D853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D85368" w:rsidTr="00C85E74">
      <w:tc>
        <w:tcPr>
          <w:tcW w:w="1242" w:type="dxa"/>
        </w:tcPr>
        <w:p w:rsidR="00D85368" w:rsidRDefault="00D85368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A3624B3" wp14:editId="1A2AD1C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D85368" w:rsidRDefault="00D85368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D85368" w:rsidRPr="00CF549E" w:rsidRDefault="00D85368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85368" w:rsidTr="00C85E74">
      <w:tc>
        <w:tcPr>
          <w:tcW w:w="1242" w:type="dxa"/>
        </w:tcPr>
        <w:p w:rsidR="00D85368" w:rsidRDefault="00D85368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D85368" w:rsidRDefault="00D85368" w:rsidP="00822F21">
          <w:pPr>
            <w:pStyle w:val="En-tte"/>
          </w:pPr>
        </w:p>
      </w:tc>
      <w:tc>
        <w:tcPr>
          <w:tcW w:w="2552" w:type="dxa"/>
          <w:vMerge/>
        </w:tcPr>
        <w:p w:rsidR="00D85368" w:rsidRDefault="00D85368" w:rsidP="00822F21">
          <w:pPr>
            <w:pStyle w:val="En-tte"/>
          </w:pPr>
        </w:p>
      </w:tc>
    </w:tr>
  </w:tbl>
  <w:p w:rsidR="00D85368" w:rsidRDefault="00D85368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5631CF0"/>
    <w:multiLevelType w:val="hybridMultilevel"/>
    <w:tmpl w:val="D012E66C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1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2"/>
  </w:num>
  <w:num w:numId="23">
    <w:abstractNumId w:val="14"/>
  </w:num>
  <w:num w:numId="24">
    <w:abstractNumId w:val="34"/>
  </w:num>
  <w:num w:numId="25">
    <w:abstractNumId w:val="28"/>
  </w:num>
  <w:num w:numId="26">
    <w:abstractNumId w:val="35"/>
  </w:num>
  <w:num w:numId="27">
    <w:abstractNumId w:val="9"/>
  </w:num>
  <w:num w:numId="28">
    <w:abstractNumId w:val="30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</w:num>
  <w:num w:numId="4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526"/>
    <w:rsid w:val="001009A2"/>
    <w:rsid w:val="001019E5"/>
    <w:rsid w:val="00106ADC"/>
    <w:rsid w:val="001213E1"/>
    <w:rsid w:val="00122EF3"/>
    <w:rsid w:val="00123646"/>
    <w:rsid w:val="001472CC"/>
    <w:rsid w:val="001615F8"/>
    <w:rsid w:val="00177FFD"/>
    <w:rsid w:val="0018650E"/>
    <w:rsid w:val="00190BD6"/>
    <w:rsid w:val="001919FF"/>
    <w:rsid w:val="00191DCD"/>
    <w:rsid w:val="001B1670"/>
    <w:rsid w:val="001C7078"/>
    <w:rsid w:val="001E0D3C"/>
    <w:rsid w:val="001E7B76"/>
    <w:rsid w:val="002060CB"/>
    <w:rsid w:val="00207EDB"/>
    <w:rsid w:val="00216AED"/>
    <w:rsid w:val="002271A0"/>
    <w:rsid w:val="002318F7"/>
    <w:rsid w:val="00233CA1"/>
    <w:rsid w:val="002744E8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2E4773"/>
    <w:rsid w:val="00311CFC"/>
    <w:rsid w:val="00312562"/>
    <w:rsid w:val="00315FD9"/>
    <w:rsid w:val="00344E29"/>
    <w:rsid w:val="00347E02"/>
    <w:rsid w:val="0037100D"/>
    <w:rsid w:val="0039665A"/>
    <w:rsid w:val="00396B59"/>
    <w:rsid w:val="003A3981"/>
    <w:rsid w:val="003C0757"/>
    <w:rsid w:val="003C3E90"/>
    <w:rsid w:val="003C4C00"/>
    <w:rsid w:val="003C5194"/>
    <w:rsid w:val="003E601A"/>
    <w:rsid w:val="003F0A85"/>
    <w:rsid w:val="003F1B5D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8445E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44150"/>
    <w:rsid w:val="005446A0"/>
    <w:rsid w:val="00555B49"/>
    <w:rsid w:val="0056112E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120D9"/>
    <w:rsid w:val="007224B6"/>
    <w:rsid w:val="007255A4"/>
    <w:rsid w:val="0073789F"/>
    <w:rsid w:val="00741979"/>
    <w:rsid w:val="007442F6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2795"/>
    <w:rsid w:val="008341AE"/>
    <w:rsid w:val="00837AEC"/>
    <w:rsid w:val="00841EC0"/>
    <w:rsid w:val="008431CC"/>
    <w:rsid w:val="008438D5"/>
    <w:rsid w:val="00852259"/>
    <w:rsid w:val="008627F8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C0F2F"/>
    <w:rsid w:val="008D0A64"/>
    <w:rsid w:val="008D6EE7"/>
    <w:rsid w:val="008E79BB"/>
    <w:rsid w:val="008F4964"/>
    <w:rsid w:val="008F7988"/>
    <w:rsid w:val="00913F1F"/>
    <w:rsid w:val="009243A3"/>
    <w:rsid w:val="0093673A"/>
    <w:rsid w:val="00942BA3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4EF7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1C35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2541"/>
    <w:rsid w:val="00BE4158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726CA"/>
    <w:rsid w:val="00C80114"/>
    <w:rsid w:val="00C8244E"/>
    <w:rsid w:val="00C85E74"/>
    <w:rsid w:val="00C91B4D"/>
    <w:rsid w:val="00C950E8"/>
    <w:rsid w:val="00CC505F"/>
    <w:rsid w:val="00CE0F12"/>
    <w:rsid w:val="00CE1BA0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5368"/>
    <w:rsid w:val="00D87CF4"/>
    <w:rsid w:val="00D917A8"/>
    <w:rsid w:val="00D95E01"/>
    <w:rsid w:val="00DA252C"/>
    <w:rsid w:val="00DA3C85"/>
    <w:rsid w:val="00DA70A8"/>
    <w:rsid w:val="00DC363D"/>
    <w:rsid w:val="00DD5E53"/>
    <w:rsid w:val="00DE0396"/>
    <w:rsid w:val="00DE0B89"/>
    <w:rsid w:val="00DE34E4"/>
    <w:rsid w:val="00DF62C8"/>
    <w:rsid w:val="00E0161B"/>
    <w:rsid w:val="00E03707"/>
    <w:rsid w:val="00E11543"/>
    <w:rsid w:val="00E21798"/>
    <w:rsid w:val="00E26C7F"/>
    <w:rsid w:val="00E30596"/>
    <w:rsid w:val="00E33918"/>
    <w:rsid w:val="00E352C2"/>
    <w:rsid w:val="00E44794"/>
    <w:rsid w:val="00E50064"/>
    <w:rsid w:val="00E50CD2"/>
    <w:rsid w:val="00E52ABD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0010"/>
    <w:rsid w:val="00ED176B"/>
    <w:rsid w:val="00ED2C43"/>
    <w:rsid w:val="00ED3D17"/>
    <w:rsid w:val="00EE371E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3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43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DAB2-803C-4BF7-9D49-C3A9B74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2</cp:revision>
  <cp:lastPrinted>2017-08-29T18:14:00Z</cp:lastPrinted>
  <dcterms:created xsi:type="dcterms:W3CDTF">2017-09-25T12:37:00Z</dcterms:created>
  <dcterms:modified xsi:type="dcterms:W3CDTF">2017-10-09T19:25:00Z</dcterms:modified>
</cp:coreProperties>
</file>